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76" w:rsidRPr="00134976" w:rsidRDefault="00134976" w:rsidP="00134976">
      <w:pPr>
        <w:tabs>
          <w:tab w:val="right" w:pos="5933"/>
        </w:tabs>
        <w:suppressAutoHyphens/>
      </w:pPr>
      <w:r>
        <w:tab/>
      </w:r>
      <w:r>
        <w:rPr>
          <w:b/>
          <w:sz w:val="36"/>
        </w:rPr>
        <w:t>H. 3681</w:t>
      </w:r>
    </w:p>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A75DE">
        <w:t>Reps. Simrill, Rutherford, Bannister, West and Lowe</w:t>
      </w:r>
    </w:p>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1--H.</w:t>
      </w:r>
    </w:p>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1) to amend the Code of Laws of South Carolina, 1976, by adding Section 44</w:t>
      </w:r>
      <w:r>
        <w:noBreakHyphen/>
        <w:t>95</w:t>
      </w:r>
      <w:r>
        <w:noBreakHyphen/>
        <w:t>45 so as to provide that political subdivisions of this State may not enact, etc., respectfully</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976">
        <w:tab/>
        <w:t>Amend the bill, as and if amended, by striking all after the e</w:t>
      </w:r>
      <w:r>
        <w:t>n</w:t>
      </w:r>
      <w:r w:rsidRPr="00134976">
        <w:t>acting words and inserting:</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976">
        <w:tab/>
        <w:t>/</w:t>
      </w:r>
      <w:r w:rsidRPr="00134976">
        <w:tab/>
      </w:r>
      <w:r w:rsidRPr="00134976">
        <w:tab/>
        <w:t>SECTION</w:t>
      </w:r>
      <w:r w:rsidRPr="00134976">
        <w:tab/>
        <w:t>1.</w:t>
      </w:r>
      <w:r w:rsidRPr="00134976">
        <w:tab/>
        <w:t>Chapter 95, Title 44 of the 1976 Code is amended by adding:</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976">
        <w:tab/>
        <w:t>“Section 44</w:t>
      </w:r>
      <w:r w:rsidRPr="00134976">
        <w:noBreakHyphen/>
        <w:t>95</w:t>
      </w:r>
      <w:r w:rsidRPr="00134976">
        <w:noBreakHyphen/>
        <w:t>45.</w:t>
      </w:r>
      <w:r w:rsidRPr="00134976">
        <w:tab/>
        <w:t>(</w:t>
      </w:r>
      <w:bookmarkStart w:id="0" w:name="temp"/>
      <w:bookmarkEnd w:id="0"/>
      <w:r w:rsidRPr="00134976">
        <w:t>A)</w:t>
      </w:r>
      <w:r w:rsidRPr="00134976">
        <w:tab/>
        <w:t>Political subdivisions of this State may not enact any laws, ordinances, or rules pertaining to ingredients, flavors, or licensing, beyond a general business license, related to the sale of the following products:</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976">
        <w:tab/>
      </w:r>
      <w:r w:rsidRPr="00134976">
        <w:tab/>
        <w:t>(1)</w:t>
      </w:r>
      <w:r w:rsidRPr="00134976">
        <w:tab/>
        <w:t>cigarettes, as defined in Section 12</w:t>
      </w:r>
      <w:r w:rsidRPr="00134976">
        <w:noBreakHyphen/>
        <w:t>21</w:t>
      </w:r>
      <w:r w:rsidRPr="00134976">
        <w:noBreakHyphen/>
        <w:t>620;</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976">
        <w:tab/>
      </w:r>
      <w:r w:rsidRPr="00134976">
        <w:tab/>
        <w:t>(2)</w:t>
      </w:r>
      <w:r w:rsidRPr="00134976">
        <w:tab/>
        <w:t>electronic smoking devices, e</w:t>
      </w:r>
      <w:r w:rsidRPr="00134976">
        <w:noBreakHyphen/>
        <w:t>liquid, vapor products, tobacco products, or alternative nicotine products, each as defined in Section 16</w:t>
      </w:r>
      <w:r w:rsidRPr="00134976">
        <w:noBreakHyphen/>
        <w:t>17</w:t>
      </w:r>
      <w:r w:rsidRPr="00134976">
        <w:noBreakHyphen/>
        <w:t>501; or</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976">
        <w:tab/>
      </w:r>
      <w:r w:rsidRPr="00134976">
        <w:tab/>
        <w:t>(3)</w:t>
      </w:r>
      <w:r w:rsidRPr="00134976">
        <w:tab/>
        <w:t>any other product containing nicotine that can be ingested into the body by chewing, smoking, absorbing, dissolving, inhaling, or by any means.</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976">
        <w:tab/>
        <w:t>(B)</w:t>
      </w:r>
      <w:r w:rsidRPr="00134976">
        <w:tab/>
        <w:t>Nothing in this section shall be construed to interfere with a political subdivision’s authority to determine its own public use policies relating to any of the products referenced in this section.”</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976">
        <w:tab/>
        <w:t>SECTION</w:t>
      </w:r>
      <w:r w:rsidRPr="00134976">
        <w:tab/>
        <w:t>2.</w:t>
      </w:r>
      <w:r w:rsidRPr="00134976">
        <w:tab/>
      </w:r>
      <w:r w:rsidRPr="00134976">
        <w:rPr>
          <w:rFonts w:eastAsia="Calibri"/>
          <w:szCs w:val="22"/>
        </w:rPr>
        <w:t>Laws, ordinances, or rules enacted by political subdivisions of this State prior to December 31, 2020, pertaining to ingredients, flavors, or licensing, related to the sale of cigarettes, electronic smoking devices, e</w:t>
      </w:r>
      <w:r w:rsidRPr="00134976">
        <w:rPr>
          <w:rFonts w:eastAsia="Calibri"/>
          <w:szCs w:val="22"/>
        </w:rPr>
        <w:noBreakHyphen/>
        <w:t xml:space="preserve">liquid, vapor products, tobacco </w:t>
      </w:r>
      <w:r w:rsidRPr="00134976">
        <w:rPr>
          <w:rFonts w:eastAsia="Calibri"/>
          <w:szCs w:val="22"/>
        </w:rPr>
        <w:lastRenderedPageBreak/>
        <w:t>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 use policies relating to any of the products referenced in this act.</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34976">
        <w:rPr>
          <w:rFonts w:eastAsia="Calibri"/>
          <w:szCs w:val="22"/>
          <w:u w:color="000000"/>
        </w:rPr>
        <w:tab/>
        <w:t>SECTION</w:t>
      </w:r>
      <w:r w:rsidRPr="00134976">
        <w:rPr>
          <w:rFonts w:eastAsia="Calibri"/>
          <w:szCs w:val="22"/>
          <w:u w:color="000000"/>
        </w:rPr>
        <w:tab/>
        <w:t>3.</w:t>
      </w:r>
      <w:r w:rsidRPr="00134976">
        <w:rPr>
          <w:rFonts w:eastAsia="Calibri"/>
          <w:szCs w:val="22"/>
          <w:u w:color="000000"/>
        </w:rPr>
        <w:tab/>
        <w:t>Nothing in this act shall be construed to interfere with a political subdivision’s authority under Chapter 29, Title 6, including, without limitation, with respect to land use regulation, land development regulation, zoning, or permitting.</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976">
        <w:rPr>
          <w:rFonts w:eastAsia="Calibri"/>
          <w:szCs w:val="22"/>
          <w:u w:color="000000"/>
        </w:rPr>
        <w:tab/>
        <w:t>SECTION</w:t>
      </w:r>
      <w:r w:rsidRPr="00134976">
        <w:rPr>
          <w:rFonts w:eastAsia="Calibri"/>
          <w:szCs w:val="22"/>
          <w:u w:color="000000"/>
        </w:rPr>
        <w:tab/>
        <w:t>4.</w:t>
      </w:r>
      <w:r w:rsidRPr="00134976">
        <w:rPr>
          <w:rFonts w:eastAsia="Calibri"/>
          <w:szCs w:val="22"/>
          <w:u w:color="000000"/>
        </w:rPr>
        <w:tab/>
        <w:t>This act takes effect upon approval by the Governor.</w:t>
      </w:r>
      <w:r w:rsidRPr="00134976">
        <w:rPr>
          <w:rFonts w:eastAsia="Calibri"/>
          <w:szCs w:val="22"/>
          <w:u w:color="000000"/>
        </w:rPr>
        <w:tab/>
      </w:r>
      <w:r w:rsidRPr="00134976">
        <w:rPr>
          <w:rFonts w:eastAsia="Calibri"/>
          <w:szCs w:val="22"/>
          <w:u w:color="000000"/>
        </w:rPr>
        <w:tab/>
        <w:t>/</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976">
        <w:tab/>
        <w:t>Renumber sections to conform.</w:t>
      </w:r>
    </w:p>
    <w:p w:rsid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976">
        <w:tab/>
        <w:t>Amend title to conform.</w:t>
      </w:r>
    </w:p>
    <w:p w:rsid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RIS MURPHY for Committee.</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34976" w:rsidRPr="00134976" w:rsidRDefault="00134976" w:rsidP="0013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4976" w:rsidRDefault="00134976"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4976" w:rsidSect="001349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7BB1" w:rsidRDefault="000C7BB1"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610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44</w:t>
      </w:r>
      <w:r w:rsidR="00AF4DEE">
        <w:noBreakHyphen/>
      </w:r>
      <w:r>
        <w:t>95</w:t>
      </w:r>
      <w:r w:rsidR="00AF4DEE">
        <w:noBreakHyphen/>
      </w:r>
      <w:r>
        <w:t xml:space="preserve">45 SO AS TO PROVIDE THAT POLITICAL SUBDIVISIONS OF THIS STATE MAY NOT ENACT ANY LAWS, ORDINANCES, OR RULES PERTAINING TO INGREDIENTS, FLAVORS, OR LICENSING OF CIGARETTES, </w:t>
      </w:r>
      <w:r w:rsidR="005B7304">
        <w:t xml:space="preserve">ELECTRONIC </w:t>
      </w:r>
      <w:r w:rsidR="00FA0E6A">
        <w:t>SMOKING DEVICES</w:t>
      </w:r>
      <w:r w:rsidR="005B7304">
        <w:t>, E</w:t>
      </w:r>
      <w:r w:rsidR="00AF4DEE">
        <w:noBreakHyphen/>
      </w:r>
      <w:r w:rsidR="005B7304">
        <w:t>LIQUID, VAPOR PRODUCTS</w:t>
      </w:r>
      <w:r>
        <w:t xml:space="preserve">, TOBACCO PRODUCTS, OR ALTERNATIVE NICOTINE PRODUCTS; AND TO PROVIDE THAT SUCH LAWS, ORDINANCES, AND RULES ENACTED BY A POLITICAL SUBDIVISION PRIOR TO </w:t>
      </w:r>
      <w:r w:rsidR="00FA0E6A">
        <w:t>DECEMBER 31, 2020</w:t>
      </w:r>
      <w:r>
        <w:t>, ARE NOT SUBJECT TO THE PREEMPTION IMPOSED BY THIS AC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6106C" w:rsidRDefault="00B61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106C" w:rsidRDefault="00B61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00B" w:rsidRDefault="00B6106C" w:rsidP="006F3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300B">
        <w:t>Chapter 95, Title 44 of the 1976 Code is amended by adding:</w:t>
      </w:r>
    </w:p>
    <w:p w:rsidR="006F300B" w:rsidRDefault="006F300B" w:rsidP="006F3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9CC" w:rsidRDefault="006F300B" w:rsidP="006F3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AF4DEE">
        <w:noBreakHyphen/>
      </w:r>
      <w:r>
        <w:t>95</w:t>
      </w:r>
      <w:r w:rsidR="00AF4DEE">
        <w:noBreakHyphen/>
      </w:r>
      <w:r>
        <w:t>45.</w:t>
      </w:r>
      <w:r>
        <w:tab/>
      </w:r>
      <w:r w:rsidR="00B562AC">
        <w:t>(A)</w:t>
      </w:r>
      <w:r w:rsidR="00B562AC">
        <w:tab/>
      </w:r>
      <w:r>
        <w:t>Political subdivisions of this State may not enact any laws, ordinances, or rules pertaining to ingredients, flavors, or licensing of</w:t>
      </w:r>
      <w:r w:rsidR="004F29CC">
        <w:t xml:space="preserve"> the following products:</w:t>
      </w:r>
    </w:p>
    <w:p w:rsidR="004F29CC" w:rsidRDefault="004F29CC" w:rsidP="006F3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6F300B">
        <w:t xml:space="preserve">cigarettes, </w:t>
      </w:r>
      <w:r>
        <w:t>as defined in Section 12</w:t>
      </w:r>
      <w:r w:rsidR="00AF4DEE">
        <w:noBreakHyphen/>
      </w:r>
      <w:r>
        <w:t>21</w:t>
      </w:r>
      <w:r w:rsidR="00AF4DEE">
        <w:noBreakHyphen/>
      </w:r>
      <w:r>
        <w:t>620;</w:t>
      </w:r>
    </w:p>
    <w:p w:rsidR="004F29CC" w:rsidRDefault="004F29CC" w:rsidP="006F3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lectronic smoking devices, e</w:t>
      </w:r>
      <w:r w:rsidR="00AF4DEE">
        <w:noBreakHyphen/>
      </w:r>
      <w:r>
        <w:t>liquid, vapor products,</w:t>
      </w:r>
      <w:r w:rsidR="006F300B">
        <w:t xml:space="preserve"> tobacco products, or alternative nicotine products</w:t>
      </w:r>
      <w:r>
        <w:t>, each as defined in Section 16</w:t>
      </w:r>
      <w:r w:rsidR="00AF4DEE">
        <w:noBreakHyphen/>
      </w:r>
      <w:r>
        <w:t>17</w:t>
      </w:r>
      <w:r w:rsidR="00AF4DEE">
        <w:noBreakHyphen/>
      </w:r>
      <w:r>
        <w:t>501; or</w:t>
      </w:r>
    </w:p>
    <w:p w:rsidR="006F300B" w:rsidRDefault="004F29CC" w:rsidP="006F3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y other product containing nicotine that can be ingested into the body by chewing, smoking, absorbing, dissolving, inhaling, or by any means.</w:t>
      </w:r>
    </w:p>
    <w:p w:rsidR="004F29CC" w:rsidRDefault="004F29CC" w:rsidP="006F3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shall be construed to interfere with a political subdivision</w:t>
      </w:r>
      <w:r w:rsidR="00AF4DEE" w:rsidRPr="00AF4DEE">
        <w:t>’</w:t>
      </w:r>
      <w:r>
        <w:t>s authority to determine its own public use policies relating to any of the products referenced in this section.”</w:t>
      </w:r>
    </w:p>
    <w:p w:rsidR="00B6106C" w:rsidRDefault="006F300B" w:rsidP="006F3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 xml:space="preserve">Laws, ordinances, or rules enacted by political subdivisions of this State prior to </w:t>
      </w:r>
      <w:r w:rsidR="005D5763">
        <w:t>December 31, 2020</w:t>
      </w:r>
      <w:r>
        <w:t xml:space="preserve">, pertaining to ingredients, flavors, or licensing of cigarettes, electronic </w:t>
      </w:r>
      <w:r w:rsidR="005D5763">
        <w:t>smoking devices</w:t>
      </w:r>
      <w:r>
        <w:t>,</w:t>
      </w:r>
      <w:r w:rsidR="005D5763">
        <w:t xml:space="preserve"> e</w:t>
      </w:r>
      <w:r w:rsidR="00AF4DEE">
        <w:noBreakHyphen/>
      </w:r>
      <w:r w:rsidR="005D5763">
        <w:t>liquid, vapor products,</w:t>
      </w:r>
      <w:r>
        <w:t xml:space="preserve"> tobacco products, alternative nicotine products</w:t>
      </w:r>
      <w:r w:rsidR="005D5763">
        <w:t>, or any other products containing nicotine that can be ingested into the body by chewing, smoking, absorbing, dissolving, inhaling, or by any means</w:t>
      </w:r>
      <w:r>
        <w:t xml:space="preserve"> are exempt from the preemption imposed by this act.</w:t>
      </w:r>
      <w:r w:rsidR="005D5763">
        <w:t xml:space="preserve"> Nothing in this act shall be construed to interfere with a political subdivision</w:t>
      </w:r>
      <w:r w:rsidR="00AF4DEE" w:rsidRPr="00AF4DEE">
        <w:t>’</w:t>
      </w:r>
      <w:r w:rsidR="005D5763">
        <w:t>s authority to determine its own public use policies relating to any of the products referenced in this act.</w:t>
      </w:r>
    </w:p>
    <w:p w:rsidR="00B6106C" w:rsidRDefault="00B61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06C" w:rsidRDefault="00B61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300B">
        <w:t>3</w:t>
      </w:r>
      <w:r>
        <w:t>.</w:t>
      </w:r>
      <w:r>
        <w:tab/>
        <w:t>This act takes effect upon approval by the Governor.</w:t>
      </w:r>
    </w:p>
    <w:p w:rsidR="00236224" w:rsidRDefault="00AF4D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3B4" w:rsidRDefault="000D53B4" w:rsidP="000D53B4">
      <w:pPr>
        <w:suppressAutoHyphens/>
      </w:pPr>
    </w:p>
    <w:sectPr w:rsidR="000D53B4" w:rsidSect="001349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6C" w:rsidRDefault="00B6106C" w:rsidP="009F0C77">
      <w:r>
        <w:separator/>
      </w:r>
    </w:p>
  </w:endnote>
  <w:endnote w:type="continuationSeparator" w:id="0">
    <w:p w:rsidR="00B6106C" w:rsidRDefault="00B610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A5A4BC-BFDF-4916-B946-820B57BDA090}"/>
    <w:embedBold r:id="rId2" w:fontKey="{823288F5-B06C-4029-ADF3-1F3F36BE7DA1}"/>
  </w:font>
  <w:font w:name="Calibri">
    <w:panose1 w:val="020F0502020204030204"/>
    <w:charset w:val="00"/>
    <w:family w:val="swiss"/>
    <w:pitch w:val="variable"/>
    <w:sig w:usb0="E0002EFF" w:usb1="C000247B" w:usb2="00000009" w:usb3="00000000" w:csb0="000001FF" w:csb1="00000000"/>
    <w:embedRegular r:id="rId3" w:fontKey="{3F11B63C-3172-4829-A9DD-F309A9704167}"/>
  </w:font>
  <w:font w:name="Segoe UI">
    <w:panose1 w:val="020B0502040204020203"/>
    <w:charset w:val="00"/>
    <w:family w:val="swiss"/>
    <w:pitch w:val="variable"/>
    <w:sig w:usb0="E4002EFF" w:usb1="C000E47F" w:usb2="00000009" w:usb3="00000000" w:csb0="000001FF" w:csb1="00000000"/>
    <w:embedRegular r:id="rId4" w:fontKey="{0B5A36F1-E9F9-46D6-97BF-A859CE547EDC}"/>
  </w:font>
  <w:font w:name="Cambria">
    <w:panose1 w:val="02040503050406030204"/>
    <w:charset w:val="00"/>
    <w:family w:val="roman"/>
    <w:pitch w:val="variable"/>
    <w:sig w:usb0="E00006FF" w:usb1="420024FF" w:usb2="02000000" w:usb3="00000000" w:csb0="0000019F" w:csb1="00000000"/>
    <w:embedRegular r:id="rId5" w:fontKey="{8EA62FCA-7F9D-4059-AB05-09D73D6EE8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24" w:rsidRPr="000C7BB1" w:rsidRDefault="000C7BB1" w:rsidP="000C7BB1">
    <w:pPr>
      <w:pStyle w:val="Footer"/>
      <w:tabs>
        <w:tab w:val="clear" w:pos="4680"/>
        <w:tab w:val="clear" w:pos="9360"/>
        <w:tab w:val="center" w:pos="2995"/>
      </w:tabs>
      <w:spacing w:before="120"/>
    </w:pPr>
    <w:r>
      <w:t>[3681</w:t>
    </w:r>
    <w:r w:rsidR="00134976">
      <w:t>-</w:t>
    </w:r>
    <w:r w:rsidR="00134976">
      <w:fldChar w:fldCharType="begin"/>
    </w:r>
    <w:r w:rsidR="00134976">
      <w:instrText xml:space="preserve"> PAGE  \* MERGEFORMAT </w:instrText>
    </w:r>
    <w:r w:rsidR="00134976">
      <w:fldChar w:fldCharType="separate"/>
    </w:r>
    <w:r w:rsidR="000D53B4">
      <w:rPr>
        <w:noProof/>
      </w:rPr>
      <w:t>2</w:t>
    </w:r>
    <w:r w:rsidR="00134976">
      <w:fldChar w:fldCharType="end"/>
    </w:r>
    <w:r w:rsidR="001349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76" w:rsidRPr="000C7BB1" w:rsidRDefault="00134976" w:rsidP="000C7BB1">
    <w:pPr>
      <w:pStyle w:val="Footer"/>
      <w:tabs>
        <w:tab w:val="clear" w:pos="4680"/>
        <w:tab w:val="clear" w:pos="9360"/>
        <w:tab w:val="center" w:pos="2995"/>
      </w:tabs>
      <w:spacing w:before="120"/>
    </w:pPr>
    <w:r>
      <w:t>[3681]</w:t>
    </w:r>
    <w:r>
      <w:tab/>
    </w:r>
    <w:r>
      <w:fldChar w:fldCharType="begin"/>
    </w:r>
    <w:r>
      <w:instrText xml:space="preserve"> PAGE  \* MERGEFORMAT </w:instrText>
    </w:r>
    <w:r>
      <w:fldChar w:fldCharType="separate"/>
    </w:r>
    <w:r w:rsidR="000D53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6C" w:rsidRDefault="00B6106C" w:rsidP="009F0C77">
      <w:r>
        <w:separator/>
      </w:r>
    </w:p>
  </w:footnote>
  <w:footnote w:type="continuationSeparator" w:id="0">
    <w:p w:rsidR="00B6106C" w:rsidRDefault="00B610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3VR21"/>
    <w:docVar w:name="CoverBillType" w:val="b"/>
    <w:docVar w:name="DocPath" w:val="L:\Council\bills\CC\15943VR21.DOCX"/>
    <w:docVar w:name="dvBillNumber" w:val="3681"/>
    <w:docVar w:name="dvBillNumberPrefix" w:val="H. "/>
    <w:docVar w:name="dvOriginalBody" w:val="House"/>
    <w:docVar w:name="dvSteno" w:val="CC"/>
    <w:docVar w:name="NameofBody" w:val="h"/>
    <w:docVar w:name="vGroup2" w:val="Council"/>
  </w:docVars>
  <w:rsids>
    <w:rsidRoot w:val="00B6106C"/>
    <w:rsid w:val="00011869"/>
    <w:rsid w:val="00015CD6"/>
    <w:rsid w:val="000C7BB1"/>
    <w:rsid w:val="000D53B4"/>
    <w:rsid w:val="000E0100"/>
    <w:rsid w:val="000E1785"/>
    <w:rsid w:val="000F40FA"/>
    <w:rsid w:val="001035F1"/>
    <w:rsid w:val="0010776B"/>
    <w:rsid w:val="00133E66"/>
    <w:rsid w:val="00134976"/>
    <w:rsid w:val="001435A3"/>
    <w:rsid w:val="00146ED3"/>
    <w:rsid w:val="00151044"/>
    <w:rsid w:val="001D08F2"/>
    <w:rsid w:val="001D3A58"/>
    <w:rsid w:val="001D525B"/>
    <w:rsid w:val="001D7F4F"/>
    <w:rsid w:val="00205238"/>
    <w:rsid w:val="002321B6"/>
    <w:rsid w:val="00232912"/>
    <w:rsid w:val="0023622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9CC"/>
    <w:rsid w:val="004F7B03"/>
    <w:rsid w:val="005273C6"/>
    <w:rsid w:val="00530A69"/>
    <w:rsid w:val="00545593"/>
    <w:rsid w:val="00556EBF"/>
    <w:rsid w:val="00577C6C"/>
    <w:rsid w:val="005A62FE"/>
    <w:rsid w:val="005B7304"/>
    <w:rsid w:val="005C2FE2"/>
    <w:rsid w:val="005D5763"/>
    <w:rsid w:val="005E2BC9"/>
    <w:rsid w:val="00605102"/>
    <w:rsid w:val="006215AA"/>
    <w:rsid w:val="006913C9"/>
    <w:rsid w:val="0069470D"/>
    <w:rsid w:val="006A0045"/>
    <w:rsid w:val="006D58AA"/>
    <w:rsid w:val="006F053C"/>
    <w:rsid w:val="006F300B"/>
    <w:rsid w:val="00734F00"/>
    <w:rsid w:val="00736959"/>
    <w:rsid w:val="007A656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DEE"/>
    <w:rsid w:val="00B412D4"/>
    <w:rsid w:val="00B4353B"/>
    <w:rsid w:val="00B562AC"/>
    <w:rsid w:val="00B6106C"/>
    <w:rsid w:val="00B64FFF"/>
    <w:rsid w:val="00BE3C22"/>
    <w:rsid w:val="00C0345E"/>
    <w:rsid w:val="00C21ABE"/>
    <w:rsid w:val="00C31C95"/>
    <w:rsid w:val="00C3483A"/>
    <w:rsid w:val="00C672A9"/>
    <w:rsid w:val="00C74E9D"/>
    <w:rsid w:val="00C826DD"/>
    <w:rsid w:val="00C82FD3"/>
    <w:rsid w:val="00C92819"/>
    <w:rsid w:val="00CC6B7B"/>
    <w:rsid w:val="00CD2089"/>
    <w:rsid w:val="00CD35E7"/>
    <w:rsid w:val="00D73A67"/>
    <w:rsid w:val="00D970A9"/>
    <w:rsid w:val="00DB5407"/>
    <w:rsid w:val="00DF3845"/>
    <w:rsid w:val="00E41911"/>
    <w:rsid w:val="00E44B57"/>
    <w:rsid w:val="00E92EEF"/>
    <w:rsid w:val="00EF2368"/>
    <w:rsid w:val="00F24442"/>
    <w:rsid w:val="00F50AE3"/>
    <w:rsid w:val="00F655B7"/>
    <w:rsid w:val="00F656BA"/>
    <w:rsid w:val="00F67CF1"/>
    <w:rsid w:val="00F728AA"/>
    <w:rsid w:val="00F840F0"/>
    <w:rsid w:val="00FA0E6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3CC47-6E87-4D77-B998-7B1B461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2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66CE-0B5F-4B3B-A2A5-073EE97A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4</Pages>
  <Words>740</Words>
  <Characters>4034</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1 Text of Previous Version (Apr. 6, 2021) - South Carolina Legislature Online</dc:title>
  <dc:creator>Chris Charlton</dc:creator>
  <cp:lastModifiedBy>Miriam Cook</cp:lastModifiedBy>
  <cp:revision>2</cp:revision>
  <cp:lastPrinted>2021-01-13T17:46:00Z</cp:lastPrinted>
  <dcterms:created xsi:type="dcterms:W3CDTF">2021-04-07T00:50:00Z</dcterms:created>
  <dcterms:modified xsi:type="dcterms:W3CDTF">2021-04-07T00:50:00Z</dcterms:modified>
</cp:coreProperties>
</file>